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87"/>
        <w:gridCol w:w="1350"/>
        <w:gridCol w:w="1260"/>
        <w:gridCol w:w="1620"/>
        <w:gridCol w:w="1080"/>
      </w:tblGrid>
      <w:tr w:rsidR="00726912" w:rsidRPr="003D26DC" w14:paraId="37D6CA50" w14:textId="77777777" w:rsidTr="002D07AE">
        <w:trPr>
          <w:trHeight w:val="302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7D5F8588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center"/>
            <w:hideMark/>
          </w:tcPr>
          <w:p w14:paraId="5492B096" w14:textId="77777777" w:rsidR="00726912" w:rsidRPr="003D26DC" w:rsidRDefault="00726912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Basic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  <w:hideMark/>
          </w:tcPr>
          <w:p w14:paraId="1A8D3FD7" w14:textId="77777777" w:rsidR="00726912" w:rsidRPr="003D26DC" w:rsidRDefault="00726912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Repeat</w:t>
            </w:r>
          </w:p>
        </w:tc>
      </w:tr>
      <w:tr w:rsidR="00726912" w:rsidRPr="003D26DC" w14:paraId="4F707BFE" w14:textId="77777777" w:rsidTr="002D07AE">
        <w:trPr>
          <w:trHeight w:val="302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61C232C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7E2D18" w14:textId="77777777" w:rsidR="00726912" w:rsidRPr="003D26DC" w:rsidRDefault="00726912" w:rsidP="002D07AE">
            <w:pPr>
              <w:spacing w:line="240" w:lineRule="auto"/>
              <w:jc w:val="right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Genome Siz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94D0F4" w14:textId="77777777" w:rsidR="00726912" w:rsidRPr="003D26DC" w:rsidRDefault="00726912" w:rsidP="002D07AE">
            <w:pPr>
              <w:spacing w:line="240" w:lineRule="auto"/>
              <w:jc w:val="right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Coverag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20F54F" w14:textId="77777777" w:rsidR="00726912" w:rsidRPr="003D26DC" w:rsidRDefault="00726912" w:rsidP="002D07AE">
            <w:pPr>
              <w:spacing w:line="240" w:lineRule="auto"/>
              <w:jc w:val="right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Genome Siz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6FBB47" w14:textId="77777777" w:rsidR="00726912" w:rsidRPr="003D26DC" w:rsidRDefault="00726912" w:rsidP="002D07AE">
            <w:pPr>
              <w:spacing w:line="240" w:lineRule="auto"/>
              <w:jc w:val="right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Coverage</w:t>
            </w:r>
          </w:p>
        </w:tc>
      </w:tr>
      <w:tr w:rsidR="00726912" w:rsidRPr="003D26DC" w14:paraId="5DD923BA" w14:textId="77777777" w:rsidTr="002D07AE">
        <w:trPr>
          <w:trHeight w:val="302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29519A03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Amphizoa insolen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8E3DA8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76.7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E02454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3.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ADEA39A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28.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3712CD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.19</w:t>
            </w:r>
          </w:p>
        </w:tc>
      </w:tr>
      <w:tr w:rsidR="00726912" w:rsidRPr="003D26DC" w14:paraId="4B9E1B59" w14:textId="77777777" w:rsidTr="002D07AE">
        <w:trPr>
          <w:trHeight w:val="302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6E3C8DEE" w14:textId="77777777" w:rsidR="00726912" w:rsidRPr="000F7F0F" w:rsidRDefault="00726912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25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1DCADD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32.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FC4D3D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13.4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2BE58A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,140.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11CACE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9.43</w:t>
            </w:r>
          </w:p>
        </w:tc>
      </w:tr>
      <w:tr w:rsidR="00726912" w:rsidRPr="003D26DC" w14:paraId="0F8BF489" w14:textId="77777777" w:rsidTr="002D07AE">
        <w:trPr>
          <w:trHeight w:val="302"/>
        </w:trPr>
        <w:tc>
          <w:tcPr>
            <w:tcW w:w="3687" w:type="dxa"/>
            <w:shd w:val="clear" w:color="auto" w:fill="auto"/>
            <w:noWrap/>
            <w:vAlign w:val="bottom"/>
          </w:tcPr>
          <w:p w14:paraId="0B8C0F5C" w14:textId="77777777" w:rsidR="00726912" w:rsidRPr="000F7F0F" w:rsidRDefault="00726912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27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735F0BA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827.88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B60BACF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0.2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8EB4343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980.2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4800D53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9.38</w:t>
            </w:r>
          </w:p>
        </w:tc>
      </w:tr>
      <w:tr w:rsidR="00726912" w:rsidRPr="003D26DC" w14:paraId="0C853F22" w14:textId="77777777" w:rsidTr="002D07AE">
        <w:trPr>
          <w:trHeight w:val="302"/>
        </w:trPr>
        <w:tc>
          <w:tcPr>
            <w:tcW w:w="3687" w:type="dxa"/>
            <w:shd w:val="clear" w:color="auto" w:fill="auto"/>
            <w:noWrap/>
            <w:vAlign w:val="bottom"/>
          </w:tcPr>
          <w:p w14:paraId="0730D4E9" w14:textId="77777777" w:rsidR="00726912" w:rsidRPr="000F7F0F" w:rsidRDefault="00726912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28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7649767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813.4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911436D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0.4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65493EC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924.2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5BBB116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7.1</w:t>
            </w:r>
          </w:p>
        </w:tc>
      </w:tr>
      <w:tr w:rsidR="00726912" w:rsidRPr="003D26DC" w14:paraId="7C2FB4AC" w14:textId="77777777" w:rsidTr="002D07AE">
        <w:trPr>
          <w:trHeight w:val="302"/>
        </w:trPr>
        <w:tc>
          <w:tcPr>
            <w:tcW w:w="3687" w:type="dxa"/>
            <w:shd w:val="clear" w:color="auto" w:fill="auto"/>
            <w:noWrap/>
            <w:vAlign w:val="bottom"/>
          </w:tcPr>
          <w:p w14:paraId="6ED3C048" w14:textId="77777777" w:rsidR="00726912" w:rsidRPr="000F7F0F" w:rsidRDefault="00726912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3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848E8E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58.0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45DB5EE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57.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A1924DB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480.1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1A7C4A4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9.25</w:t>
            </w:r>
          </w:p>
        </w:tc>
      </w:tr>
      <w:tr w:rsidR="00726912" w:rsidRPr="003D26DC" w14:paraId="36AD7AC3" w14:textId="77777777" w:rsidTr="002D07AE">
        <w:trPr>
          <w:trHeight w:val="302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D33164E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Bembidion lividulum</w:t>
            </w:r>
            <w:r w:rsidRPr="003D26DC">
              <w:rPr>
                <w:color w:val="000000"/>
                <w:sz w:val="20"/>
                <w:lang w:eastAsia="en-US"/>
              </w:rPr>
              <w:t xml:space="preserve"> DNA416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EB96DD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59.9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075EAC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3.7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C7C3C7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90.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AE7438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.27</w:t>
            </w:r>
          </w:p>
        </w:tc>
      </w:tr>
      <w:tr w:rsidR="00726912" w:rsidRPr="003D26DC" w14:paraId="0B890180" w14:textId="77777777" w:rsidTr="002D07AE">
        <w:trPr>
          <w:trHeight w:val="302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84B4C54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DNA482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BC02EA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86.9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C8A107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9.1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D65119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08.4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F217D4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8.53</w:t>
            </w:r>
          </w:p>
        </w:tc>
      </w:tr>
      <w:tr w:rsidR="00726912" w:rsidRPr="003D26DC" w14:paraId="7440EE62" w14:textId="77777777" w:rsidTr="002D07AE">
        <w:trPr>
          <w:trHeight w:val="302"/>
        </w:trPr>
        <w:tc>
          <w:tcPr>
            <w:tcW w:w="3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4B0B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8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99AC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10.9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2990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3.89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3720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51.89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C135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8.52</w:t>
            </w:r>
          </w:p>
        </w:tc>
      </w:tr>
      <w:tr w:rsidR="00726912" w:rsidRPr="003D26DC" w14:paraId="6A923E94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2786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73EAF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95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94EB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7.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9D0F0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04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71A9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5.43</w:t>
            </w:r>
          </w:p>
        </w:tc>
      </w:tr>
      <w:tr w:rsidR="00726912" w:rsidRPr="003D26DC" w14:paraId="574B0110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99F9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8FA5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09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6A89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9.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C915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9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1721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0.07</w:t>
            </w:r>
          </w:p>
        </w:tc>
      </w:tr>
      <w:tr w:rsidR="00726912" w:rsidRPr="003D26DC" w14:paraId="104C154F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4A5DD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146E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1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B79F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5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92BAC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24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D4850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6.72</w:t>
            </w:r>
          </w:p>
        </w:tc>
      </w:tr>
      <w:tr w:rsidR="00726912" w:rsidRPr="003D26DC" w14:paraId="566690CC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2F12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37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A84C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42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2E86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6.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8606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59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68A0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1.17</w:t>
            </w:r>
          </w:p>
        </w:tc>
      </w:tr>
      <w:tr w:rsidR="00726912" w:rsidRPr="003D26DC" w14:paraId="2116863F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D7AC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5435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7BB19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4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19136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AA72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23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AB7C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9.37</w:t>
            </w:r>
          </w:p>
        </w:tc>
      </w:tr>
      <w:tr w:rsidR="00726912" w:rsidRPr="003D26DC" w14:paraId="4E4613DC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DC53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5436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5A41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46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646D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50.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18A42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578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1C597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0.16</w:t>
            </w:r>
          </w:p>
        </w:tc>
      </w:tr>
      <w:tr w:rsidR="00726912" w:rsidRPr="003D26DC" w14:paraId="1418FD9D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CF3D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Omoglymmius hamat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3BB7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27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AC53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2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BFC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188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D188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.44</w:t>
            </w:r>
          </w:p>
        </w:tc>
      </w:tr>
      <w:tr w:rsidR="00726912" w:rsidRPr="003D26DC" w14:paraId="1E970E97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426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4D8D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75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F975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3.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22B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221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C590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5.32</w:t>
            </w:r>
          </w:p>
        </w:tc>
      </w:tr>
      <w:tr w:rsidR="00726912" w:rsidRPr="003D26DC" w14:paraId="05D742E0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7233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4E2F9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586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3922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7.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9C8D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127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A6D7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.01</w:t>
            </w:r>
          </w:p>
        </w:tc>
      </w:tr>
      <w:tr w:rsidR="00726912" w:rsidRPr="003D26DC" w14:paraId="6116CAF3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D4AC4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A0E4F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597.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39CA8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7.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9619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145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1858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8.95</w:t>
            </w:r>
          </w:p>
        </w:tc>
      </w:tr>
      <w:tr w:rsidR="00726912" w:rsidRPr="003D26DC" w14:paraId="70F2B84D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A418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0211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50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F562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9.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74B6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454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483A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8.94</w:t>
            </w:r>
          </w:p>
        </w:tc>
      </w:tr>
      <w:tr w:rsidR="00726912" w:rsidRPr="003D26DC" w14:paraId="2F0B6ABB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5D02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D318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78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8107D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1.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8445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181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2475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2.36</w:t>
            </w:r>
          </w:p>
        </w:tc>
      </w:tr>
      <w:tr w:rsidR="00726912" w:rsidRPr="003D26DC" w14:paraId="188728CB" w14:textId="77777777" w:rsidTr="002D07AE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53AF" w14:textId="77777777" w:rsidR="00726912" w:rsidRPr="003D26DC" w:rsidRDefault="00726912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Trachypachus gibbsii</w:t>
            </w:r>
            <w:r w:rsidRPr="003D26DC">
              <w:rPr>
                <w:color w:val="000000"/>
                <w:sz w:val="20"/>
                <w:lang w:eastAsia="en-US"/>
              </w:rPr>
              <w:t xml:space="preserve"> DNA37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52E9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14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BBE3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2.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EE6C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525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81D8" w14:textId="77777777" w:rsidR="00726912" w:rsidRPr="003D26DC" w:rsidRDefault="00726912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3.78</w:t>
            </w:r>
          </w:p>
        </w:tc>
      </w:tr>
    </w:tbl>
    <w:p w14:paraId="1434A7C0" w14:textId="77777777" w:rsidR="00726912" w:rsidRPr="003D26DC" w:rsidRDefault="00726912" w:rsidP="00726912">
      <w:pPr>
        <w:spacing w:line="240" w:lineRule="auto"/>
        <w:rPr>
          <w:rFonts w:eastAsia="DengXian"/>
          <w:b/>
          <w:sz w:val="28"/>
          <w:szCs w:val="24"/>
          <w:lang w:eastAsia="en-US"/>
        </w:rPr>
      </w:pPr>
    </w:p>
    <w:p w14:paraId="43142679" w14:textId="77777777" w:rsidR="00726912" w:rsidRDefault="00726912" w:rsidP="00726912">
      <w:pPr>
        <w:spacing w:line="276" w:lineRule="auto"/>
        <w:rPr>
          <w:rFonts w:eastAsia="Arial"/>
          <w:lang w:val="en" w:eastAsia="en-US"/>
        </w:rPr>
      </w:pPr>
      <w:bookmarkStart w:id="0" w:name="_Toc33707277"/>
      <w:bookmarkStart w:id="1" w:name="_Toc33707571"/>
      <w:r>
        <w:rPr>
          <w:rFonts w:eastAsia="Arial"/>
          <w:lang w:val="en" w:eastAsia="en-US"/>
        </w:rPr>
        <w:t>Table S</w:t>
      </w:r>
      <w:r w:rsidRPr="006F77E1">
        <w:rPr>
          <w:rFonts w:eastAsia="Arial"/>
          <w:lang w:val="en" w:eastAsia="en-US"/>
        </w:rPr>
        <w:t>10.</w:t>
      </w:r>
      <w:r w:rsidRPr="003D26DC">
        <w:rPr>
          <w:rFonts w:eastAsia="Arial"/>
          <w:lang w:val="en" w:eastAsia="en-US"/>
        </w:rPr>
        <w:t xml:space="preserve"> CovEST genome size (in Mb) and coverage estimates for two models, Basic and Repeat, performed using a k value of 21.</w:t>
      </w:r>
      <w:bookmarkEnd w:id="0"/>
      <w:bookmarkEnd w:id="1"/>
    </w:p>
    <w:p w14:paraId="7714D2DC" w14:textId="77777777" w:rsidR="00726912" w:rsidRDefault="00726912" w:rsidP="00726912">
      <w:pPr>
        <w:spacing w:line="276" w:lineRule="auto"/>
        <w:rPr>
          <w:rFonts w:eastAsia="Arial"/>
          <w:sz w:val="22"/>
          <w:szCs w:val="22"/>
          <w:lang w:val="en" w:eastAsia="en-US"/>
        </w:rPr>
      </w:pPr>
    </w:p>
    <w:p w14:paraId="7F8AEE7F" w14:textId="59755510" w:rsidR="003D26DC" w:rsidRPr="00726912" w:rsidRDefault="00726912" w:rsidP="00726912">
      <w:pPr>
        <w:spacing w:line="276" w:lineRule="auto"/>
        <w:rPr>
          <w:rFonts w:eastAsia="Arial"/>
          <w:sz w:val="22"/>
          <w:szCs w:val="22"/>
          <w:lang w:val="en" w:eastAsia="en-US"/>
        </w:rPr>
      </w:pPr>
      <w:r w:rsidRPr="003D26DC">
        <w:rPr>
          <w:rFonts w:eastAsia="Arial"/>
          <w:sz w:val="22"/>
          <w:szCs w:val="22"/>
          <w:lang w:val="en" w:eastAsia="en-US"/>
        </w:rPr>
        <w:t xml:space="preserve">a. Samples made with DNA </w:t>
      </w:r>
      <w:bookmarkStart w:id="2" w:name="_GoBack"/>
      <w:bookmarkEnd w:id="2"/>
      <w:r w:rsidRPr="003D26DC">
        <w:rPr>
          <w:rFonts w:eastAsia="Arial"/>
          <w:sz w:val="22"/>
          <w:szCs w:val="22"/>
          <w:lang w:val="en" w:eastAsia="en-US"/>
        </w:rPr>
        <w:t>extracted from different tissues of the same individual.</w:t>
      </w:r>
    </w:p>
    <w:sectPr w:rsidR="003D26DC" w:rsidRPr="00726912" w:rsidSect="00121B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C897" w14:textId="77777777" w:rsidR="00B054E1" w:rsidRDefault="00B054E1">
      <w:r>
        <w:separator/>
      </w:r>
    </w:p>
  </w:endnote>
  <w:endnote w:type="continuationSeparator" w:id="0">
    <w:p w14:paraId="0D03E6C4" w14:textId="77777777" w:rsidR="00B054E1" w:rsidRDefault="00B0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580B" w14:textId="77777777" w:rsidR="00B054E1" w:rsidRDefault="00B054E1">
      <w:r>
        <w:separator/>
      </w:r>
    </w:p>
  </w:footnote>
  <w:footnote w:type="continuationSeparator" w:id="0">
    <w:p w14:paraId="0FD63347" w14:textId="77777777" w:rsidR="00B054E1" w:rsidRDefault="00B0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AB28" w14:textId="77777777" w:rsidR="00000000" w:rsidRDefault="00B054E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04DF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21B6E"/>
    <w:rsid w:val="00131B2E"/>
    <w:rsid w:val="001374AC"/>
    <w:rsid w:val="00141C3B"/>
    <w:rsid w:val="00145E62"/>
    <w:rsid w:val="00156A71"/>
    <w:rsid w:val="001600AE"/>
    <w:rsid w:val="00160B42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0242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26912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60743"/>
    <w:rsid w:val="0087292A"/>
    <w:rsid w:val="00873B04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054E1"/>
    <w:rsid w:val="00B11D88"/>
    <w:rsid w:val="00B13192"/>
    <w:rsid w:val="00B26612"/>
    <w:rsid w:val="00B32D99"/>
    <w:rsid w:val="00B35D7D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407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2FEF-AC6D-3C4E-B4BE-39B7B93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3:00Z</dcterms:created>
  <dcterms:modified xsi:type="dcterms:W3CDTF">2020-06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